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C183" w14:textId="78C90309" w:rsidR="00CB2253" w:rsidRDefault="00FC2C10" w:rsidP="004B1C88">
      <w:pPr>
        <w:autoSpaceDE w:val="0"/>
        <w:autoSpaceDN w:val="0"/>
        <w:spacing w:line="40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4634A" wp14:editId="0AB26493">
                <wp:simplePos x="0" y="0"/>
                <wp:positionH relativeFrom="column">
                  <wp:posOffset>5073650</wp:posOffset>
                </wp:positionH>
                <wp:positionV relativeFrom="paragraph">
                  <wp:posOffset>-152400</wp:posOffset>
                </wp:positionV>
                <wp:extent cx="666750" cy="333375"/>
                <wp:effectExtent l="11430" t="5080" r="762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528A" w14:textId="77777777" w:rsidR="009A3134" w:rsidRPr="000808FC" w:rsidRDefault="009A3134" w:rsidP="009A3134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463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5pt;margin-top:-12pt;width:52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">
                <v:textbox inset="5.85pt,.7pt,5.85pt,.7pt">
                  <w:txbxContent>
                    <w:p w14:paraId="6126528A" w14:textId="77777777" w:rsidR="009A3134" w:rsidRPr="000808FC" w:rsidRDefault="009A3134" w:rsidP="009A3134">
                      <w:pPr>
                        <w:spacing w:line="40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202C98A4" w14:textId="3B7F6614" w:rsidR="00ED2002" w:rsidRDefault="00EB161D" w:rsidP="004B1C88">
      <w:pPr>
        <w:autoSpaceDE w:val="0"/>
        <w:autoSpaceDN w:val="0"/>
        <w:spacing w:line="40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8263BA">
        <w:rPr>
          <w:rFonts w:ascii="Meiryo UI" w:eastAsia="Meiryo UI" w:hAnsi="Meiryo UI" w:cs="Meiryo UI" w:hint="eastAsia"/>
          <w:b/>
          <w:sz w:val="32"/>
          <w:szCs w:val="32"/>
        </w:rPr>
        <w:t>春日井市制</w:t>
      </w:r>
      <w:r w:rsidR="00752D56">
        <w:rPr>
          <w:rFonts w:ascii="Meiryo UI" w:eastAsia="Meiryo UI" w:hAnsi="Meiryo UI" w:cs="Meiryo UI" w:hint="eastAsia"/>
          <w:b/>
          <w:sz w:val="32"/>
          <w:szCs w:val="32"/>
        </w:rPr>
        <w:t>80</w:t>
      </w:r>
      <w:r w:rsidRPr="008263BA">
        <w:rPr>
          <w:rFonts w:ascii="Meiryo UI" w:eastAsia="Meiryo UI" w:hAnsi="Meiryo UI" w:cs="Meiryo UI" w:hint="eastAsia"/>
          <w:b/>
          <w:sz w:val="32"/>
          <w:szCs w:val="32"/>
        </w:rPr>
        <w:t>周年記念</w:t>
      </w:r>
      <w:r w:rsidR="00F1747F">
        <w:rPr>
          <w:rFonts w:ascii="Meiryo UI" w:eastAsia="Meiryo UI" w:hAnsi="Meiryo UI" w:cs="Meiryo UI" w:hint="eastAsia"/>
          <w:b/>
          <w:sz w:val="32"/>
          <w:szCs w:val="32"/>
        </w:rPr>
        <w:t>事業「</w:t>
      </w:r>
      <w:r w:rsidR="002B14D5" w:rsidRPr="002B14D5">
        <w:rPr>
          <w:rFonts w:ascii="Meiryo UI" w:eastAsia="Meiryo UI" w:hAnsi="Meiryo UI" w:cs="Meiryo UI" w:hint="eastAsia"/>
          <w:b/>
          <w:sz w:val="32"/>
          <w:szCs w:val="32"/>
        </w:rPr>
        <w:t>企業コラボ事業</w:t>
      </w:r>
      <w:r w:rsidR="00F1747F">
        <w:rPr>
          <w:rFonts w:ascii="Meiryo UI" w:eastAsia="Meiryo UI" w:hAnsi="Meiryo UI" w:cs="Meiryo UI" w:hint="eastAsia"/>
          <w:b/>
          <w:sz w:val="32"/>
          <w:szCs w:val="32"/>
        </w:rPr>
        <w:t>」</w:t>
      </w:r>
      <w:r w:rsidR="002B14D5" w:rsidRPr="002B14D5">
        <w:rPr>
          <w:rFonts w:ascii="Meiryo UI" w:eastAsia="Meiryo UI" w:hAnsi="Meiryo UI" w:cs="Meiryo UI" w:hint="eastAsia"/>
          <w:b/>
          <w:sz w:val="32"/>
          <w:szCs w:val="32"/>
        </w:rPr>
        <w:t>事業提案書</w:t>
      </w:r>
    </w:p>
    <w:p w14:paraId="69E8838C" w14:textId="407FC1AA" w:rsidR="008263BA" w:rsidRPr="008263BA" w:rsidRDefault="00FC2C10" w:rsidP="004B1C88">
      <w:pPr>
        <w:autoSpaceDE w:val="0"/>
        <w:autoSpaceDN w:val="0"/>
        <w:spacing w:line="40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A8A40" wp14:editId="6513B7D1">
                <wp:simplePos x="0" y="0"/>
                <wp:positionH relativeFrom="column">
                  <wp:posOffset>13970</wp:posOffset>
                </wp:positionH>
                <wp:positionV relativeFrom="paragraph">
                  <wp:posOffset>8230870</wp:posOffset>
                </wp:positionV>
                <wp:extent cx="4064000" cy="317500"/>
                <wp:effectExtent l="0" t="0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6A719" w14:textId="27B344A7" w:rsidR="00F1747F" w:rsidRPr="00F1747F" w:rsidRDefault="00F1747F" w:rsidP="00F1747F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F1747F">
                              <w:rPr>
                                <w:rFonts w:ascii="Meiryo UI" w:eastAsia="Meiryo UI" w:hAnsi="Meiryo UI" w:hint="eastAsia"/>
                              </w:rPr>
                              <w:t>※データ入力する際、必要に応じて枠を広げ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A8A40" id="Text Box 6" o:spid="_x0000_s1027" type="#_x0000_t202" style="position:absolute;left:0;text-align:left;margin-left:1.1pt;margin-top:648.1pt;width:320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" stroked="f">
                <v:textbox inset="5.85pt,.7pt,5.85pt,.7pt">
                  <w:txbxContent>
                    <w:p w14:paraId="1FC6A719" w14:textId="27B344A7" w:rsidR="00F1747F" w:rsidRPr="00F1747F" w:rsidRDefault="00F1747F" w:rsidP="00F1747F">
                      <w:pPr>
                        <w:spacing w:line="360" w:lineRule="exact"/>
                        <w:rPr>
                          <w:rFonts w:ascii="Meiryo UI" w:eastAsia="Meiryo UI" w:hAnsi="Meiryo UI"/>
                        </w:rPr>
                      </w:pPr>
                      <w:r w:rsidRPr="00F1747F">
                        <w:rPr>
                          <w:rFonts w:ascii="Meiryo UI" w:eastAsia="Meiryo UI" w:hAnsi="Meiryo UI" w:hint="eastAsia"/>
                        </w:rPr>
                        <w:t>※データ入力する際、必要に応じて枠を広げ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0"/>
        <w:gridCol w:w="377"/>
        <w:gridCol w:w="6429"/>
        <w:gridCol w:w="84"/>
      </w:tblGrid>
      <w:tr w:rsidR="00711A65" w:rsidRPr="008263BA" w14:paraId="3167730A" w14:textId="77777777" w:rsidTr="0001113C">
        <w:trPr>
          <w:trHeight w:val="781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180B8600" w14:textId="49E75845" w:rsidR="00711A65" w:rsidRPr="008263BA" w:rsidRDefault="002B14D5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2B14D5">
              <w:rPr>
                <w:rFonts w:ascii="Meiryo UI" w:eastAsia="Meiryo UI" w:hAnsi="Meiryo UI" w:cs="Meiryo UI" w:hint="eastAsia"/>
                <w:spacing w:val="120"/>
                <w:kern w:val="0"/>
                <w:szCs w:val="24"/>
                <w:fitText w:val="1200" w:id="81486336"/>
              </w:rPr>
              <w:t>企業</w:t>
            </w:r>
            <w:r w:rsidR="00711A65" w:rsidRPr="002B14D5">
              <w:rPr>
                <w:rFonts w:ascii="Meiryo UI" w:eastAsia="Meiryo UI" w:hAnsi="Meiryo UI" w:cs="Meiryo UI" w:hint="eastAsia"/>
                <w:kern w:val="0"/>
                <w:szCs w:val="24"/>
                <w:fitText w:val="1200" w:id="81486336"/>
              </w:rPr>
              <w:t>名</w:t>
            </w:r>
          </w:p>
        </w:tc>
        <w:tc>
          <w:tcPr>
            <w:tcW w:w="6513" w:type="dxa"/>
            <w:gridSpan w:val="2"/>
            <w:vAlign w:val="center"/>
          </w:tcPr>
          <w:p w14:paraId="0D20764F" w14:textId="77777777" w:rsidR="00711A65" w:rsidRPr="008263BA" w:rsidRDefault="00711A65" w:rsidP="004B1C88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711A65" w:rsidRPr="008263BA" w14:paraId="6DE5D9E1" w14:textId="77777777" w:rsidTr="0001113C">
        <w:trPr>
          <w:trHeight w:val="835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68B52544" w14:textId="77777777" w:rsidR="00711A65" w:rsidRPr="008263BA" w:rsidRDefault="00711A65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2B14D5">
              <w:rPr>
                <w:rFonts w:ascii="Meiryo UI" w:eastAsia="Meiryo UI" w:hAnsi="Meiryo UI" w:cs="Meiryo UI" w:hint="eastAsia"/>
                <w:spacing w:val="120"/>
                <w:kern w:val="0"/>
                <w:szCs w:val="24"/>
                <w:fitText w:val="1200" w:id="81486336"/>
              </w:rPr>
              <w:t>事業</w:t>
            </w:r>
            <w:r w:rsidRPr="002B14D5">
              <w:rPr>
                <w:rFonts w:ascii="Meiryo UI" w:eastAsia="Meiryo UI" w:hAnsi="Meiryo UI" w:cs="Meiryo UI" w:hint="eastAsia"/>
                <w:kern w:val="0"/>
                <w:szCs w:val="24"/>
                <w:fitText w:val="1200" w:id="81486336"/>
              </w:rPr>
              <w:t>名</w:t>
            </w:r>
          </w:p>
        </w:tc>
        <w:tc>
          <w:tcPr>
            <w:tcW w:w="6513" w:type="dxa"/>
            <w:gridSpan w:val="2"/>
            <w:vAlign w:val="center"/>
          </w:tcPr>
          <w:p w14:paraId="08638B5B" w14:textId="0014801F" w:rsidR="00711A65" w:rsidRPr="008263BA" w:rsidRDefault="00711A65" w:rsidP="004B1C88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5516E3" w:rsidRPr="008263BA" w14:paraId="35B29B0A" w14:textId="77777777" w:rsidTr="0001113C">
        <w:trPr>
          <w:trHeight w:val="1130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46B16D49" w14:textId="36BF776F" w:rsidR="005516E3" w:rsidRDefault="005516E3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8263BA">
              <w:rPr>
                <w:rFonts w:ascii="Meiryo UI" w:eastAsia="Meiryo UI" w:hAnsi="Meiryo UI" w:cs="Meiryo UI" w:hint="eastAsia"/>
                <w:szCs w:val="24"/>
              </w:rPr>
              <w:t>事業実施</w:t>
            </w:r>
            <w:r w:rsidR="00F1747F">
              <w:rPr>
                <w:rFonts w:ascii="Meiryo UI" w:eastAsia="Meiryo UI" w:hAnsi="Meiryo UI" w:cs="Meiryo UI" w:hint="eastAsia"/>
                <w:szCs w:val="24"/>
              </w:rPr>
              <w:t>日</w:t>
            </w:r>
          </w:p>
          <w:p w14:paraId="25E472F1" w14:textId="5FB09912" w:rsidR="005A093F" w:rsidRPr="008263BA" w:rsidRDefault="005A093F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又は実施</w:t>
            </w:r>
            <w:r w:rsidR="00F1747F">
              <w:rPr>
                <w:rFonts w:ascii="Meiryo UI" w:eastAsia="Meiryo UI" w:hAnsi="Meiryo UI" w:cs="Meiryo UI" w:hint="eastAsia"/>
                <w:szCs w:val="24"/>
              </w:rPr>
              <w:t>期間</w:t>
            </w:r>
          </w:p>
        </w:tc>
        <w:tc>
          <w:tcPr>
            <w:tcW w:w="6513" w:type="dxa"/>
            <w:gridSpan w:val="2"/>
            <w:vAlign w:val="center"/>
          </w:tcPr>
          <w:p w14:paraId="481A5819" w14:textId="1F6BB9E2" w:rsidR="005516E3" w:rsidRPr="008263BA" w:rsidRDefault="0001113C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AF362" wp14:editId="09834559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-57150</wp:posOffset>
                      </wp:positionV>
                      <wp:extent cx="2157730" cy="406400"/>
                      <wp:effectExtent l="6350" t="10160" r="7620" b="120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7730" cy="406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A51E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46.75pt;margin-top:-4.5pt;width:169.9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067F11">
              <w:rPr>
                <w:rFonts w:ascii="Meiryo UI" w:eastAsia="Meiryo UI" w:hAnsi="Meiryo UI" w:cs="Meiryo UI" w:hint="eastAsia"/>
                <w:szCs w:val="24"/>
              </w:rPr>
              <w:t>令和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 w:rsidR="00FF1D7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 xml:space="preserve">年　　</w:t>
            </w:r>
            <w:r w:rsidR="00FF1D7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 xml:space="preserve">月　</w:t>
            </w:r>
            <w:r w:rsidR="00FF1D7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 xml:space="preserve">　日　～　</w:t>
            </w:r>
            <w:r w:rsidR="00067F11">
              <w:rPr>
                <w:rFonts w:ascii="Meiryo UI" w:eastAsia="Meiryo UI" w:hAnsi="Meiryo UI" w:cs="Meiryo UI" w:hint="eastAsia"/>
                <w:szCs w:val="24"/>
              </w:rPr>
              <w:t>令和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FF1D7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 xml:space="preserve">　年　</w:t>
            </w:r>
            <w:r w:rsidR="00FF1D7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 xml:space="preserve">　月　　</w:t>
            </w:r>
            <w:r w:rsidR="00FF1D7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>日</w:t>
            </w:r>
          </w:p>
        </w:tc>
      </w:tr>
      <w:tr w:rsidR="005516E3" w:rsidRPr="008263BA" w14:paraId="23A4BB96" w14:textId="77777777" w:rsidTr="0001113C">
        <w:trPr>
          <w:trHeight w:val="874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1FF28DF3" w14:textId="27AC50C1" w:rsidR="005516E3" w:rsidRPr="008263BA" w:rsidRDefault="005516E3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8263BA">
              <w:rPr>
                <w:rFonts w:ascii="Meiryo UI" w:eastAsia="Meiryo UI" w:hAnsi="Meiryo UI" w:cs="Meiryo UI" w:hint="eastAsia"/>
                <w:szCs w:val="24"/>
              </w:rPr>
              <w:t>実施場所</w:t>
            </w:r>
          </w:p>
        </w:tc>
        <w:tc>
          <w:tcPr>
            <w:tcW w:w="6513" w:type="dxa"/>
            <w:gridSpan w:val="2"/>
            <w:vAlign w:val="center"/>
          </w:tcPr>
          <w:p w14:paraId="373C6969" w14:textId="50852866" w:rsidR="005516E3" w:rsidRPr="008263BA" w:rsidRDefault="005516E3" w:rsidP="004B1C88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5516E3" w:rsidRPr="008263BA" w14:paraId="11CE7193" w14:textId="77777777" w:rsidTr="0001113C">
        <w:trPr>
          <w:trHeight w:val="1253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01BD2630" w14:textId="39099239" w:rsidR="005516E3" w:rsidRDefault="00067F11" w:rsidP="00067F11">
            <w:pPr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事業の</w:t>
            </w:r>
            <w:r w:rsidR="003F700B">
              <w:rPr>
                <w:rFonts w:ascii="Meiryo UI" w:eastAsia="Meiryo UI" w:hAnsi="Meiryo UI" w:cs="Meiryo UI" w:hint="eastAsia"/>
                <w:szCs w:val="24"/>
              </w:rPr>
              <w:t>内容が</w:t>
            </w:r>
          </w:p>
          <w:p w14:paraId="506EB7DC" w14:textId="123CCAC7" w:rsidR="0012230C" w:rsidRPr="003F700B" w:rsidRDefault="003F700B" w:rsidP="00067F11">
            <w:pPr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3F700B">
              <w:rPr>
                <w:rFonts w:ascii="Meiryo UI" w:eastAsia="Meiryo UI" w:hAnsi="Meiryo UI" w:cs="Meiryo UI" w:hint="eastAsia"/>
                <w:szCs w:val="24"/>
              </w:rPr>
              <w:t>該当するもの</w:t>
            </w:r>
          </w:p>
          <w:p w14:paraId="42904426" w14:textId="1779F9E0" w:rsidR="008263BA" w:rsidRPr="0012230C" w:rsidRDefault="0012230C" w:rsidP="004B1C88">
            <w:pPr>
              <w:autoSpaceDE w:val="0"/>
              <w:autoSpaceDN w:val="0"/>
              <w:spacing w:line="240" w:lineRule="exact"/>
              <w:jc w:val="center"/>
              <w:rPr>
                <w:rFonts w:hAnsi="ＭＳ 明朝" w:cs="Meiryo UI"/>
                <w:sz w:val="20"/>
                <w:szCs w:val="20"/>
              </w:rPr>
            </w:pPr>
            <w:r w:rsidRPr="0012230C">
              <w:rPr>
                <w:rFonts w:ascii="Meiryo UI" w:eastAsia="Meiryo UI" w:hAnsi="Meiryo UI" w:cs="Meiryo UI" w:hint="eastAsia"/>
                <w:sz w:val="20"/>
                <w:szCs w:val="20"/>
              </w:rPr>
              <w:t>★</w:t>
            </w:r>
            <w:r w:rsidR="008263BA" w:rsidRPr="0012230C">
              <w:rPr>
                <w:rFonts w:ascii="Meiryo UI" w:eastAsia="Meiryo UI" w:hAnsi="Meiryo UI" w:cs="Meiryo UI" w:hint="eastAsia"/>
                <w:sz w:val="20"/>
                <w:szCs w:val="20"/>
              </w:rPr>
              <w:t>該当項目</w:t>
            </w:r>
            <w:r w:rsidR="00670D01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="008263BA" w:rsidRPr="0012230C">
              <w:rPr>
                <w:rFonts w:hAnsi="ＭＳ 明朝" w:cs="Meiryo UI" w:hint="eastAsia"/>
                <w:sz w:val="20"/>
                <w:szCs w:val="20"/>
              </w:rPr>
              <w:t>☑</w:t>
            </w:r>
          </w:p>
          <w:p w14:paraId="33932C63" w14:textId="77777777" w:rsidR="005516E3" w:rsidRPr="008263BA" w:rsidRDefault="008263BA" w:rsidP="004B1C88">
            <w:pP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230C">
              <w:rPr>
                <w:rFonts w:ascii="Meiryo UI" w:eastAsia="Meiryo UI" w:hAnsi="Meiryo UI" w:cs="Meiryo UI" w:hint="eastAsia"/>
                <w:sz w:val="20"/>
                <w:szCs w:val="20"/>
              </w:rPr>
              <w:t>してください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  <w:vAlign w:val="center"/>
          </w:tcPr>
          <w:p w14:paraId="301AAFDA" w14:textId="34272108" w:rsidR="008E71C7" w:rsidRDefault="008263BA" w:rsidP="002B14D5">
            <w:pPr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67F11">
              <w:rPr>
                <w:rFonts w:ascii="Meiryo UI" w:eastAsia="Meiryo UI" w:hAnsi="Meiryo UI" w:cs="Meiryo UI" w:hint="eastAsia"/>
                <w:sz w:val="28"/>
                <w:szCs w:val="28"/>
              </w:rPr>
              <w:t>☐</w:t>
            </w:r>
            <w:r w:rsidR="00067F11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2B14D5" w:rsidRPr="00FC2C10">
              <w:rPr>
                <w:rFonts w:ascii="Meiryo UI" w:eastAsia="Meiryo UI" w:hAnsi="Meiryo UI" w:cs="Meiryo UI" w:hint="eastAsia"/>
                <w:b/>
                <w:bCs/>
                <w:szCs w:val="24"/>
              </w:rPr>
              <w:t>物販</w:t>
            </w:r>
            <w:r w:rsidR="002B14D5" w:rsidRPr="002B14D5">
              <w:rPr>
                <w:rFonts w:ascii="Meiryo UI" w:eastAsia="Meiryo UI" w:hAnsi="Meiryo UI" w:cs="Meiryo UI" w:hint="eastAsia"/>
                <w:szCs w:val="24"/>
              </w:rPr>
              <w:t>：市制80周年を記念した商品の企画・販売</w:t>
            </w:r>
          </w:p>
          <w:p w14:paraId="0AD90887" w14:textId="338EF5F6" w:rsidR="008E71C7" w:rsidRPr="002B14D5" w:rsidRDefault="008E71C7" w:rsidP="002B14D5">
            <w:pPr>
              <w:spacing w:line="320" w:lineRule="exact"/>
              <w:ind w:left="280" w:hangingChars="100" w:hanging="280"/>
              <w:rPr>
                <w:rFonts w:ascii="BIZ UDPゴシック" w:eastAsia="BIZ UDPゴシック" w:hAnsi="BIZ UDPゴシック"/>
                <w:szCs w:val="24"/>
              </w:rPr>
            </w:pPr>
            <w:r w:rsidRPr="00067F11">
              <w:rPr>
                <w:rFonts w:ascii="Meiryo UI" w:eastAsia="Meiryo UI" w:hAnsi="Meiryo UI" w:cs="Meiryo UI" w:hint="eastAsia"/>
                <w:sz w:val="28"/>
                <w:szCs w:val="28"/>
              </w:rPr>
              <w:t>☐</w:t>
            </w:r>
            <w:r w:rsidR="003F700B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="002B14D5" w:rsidRPr="00FC2C10">
              <w:rPr>
                <w:rFonts w:ascii="Meiryo UI" w:eastAsia="Meiryo UI" w:hAnsi="Meiryo UI" w:cs="Meiryo UI" w:hint="eastAsia"/>
                <w:b/>
                <w:bCs/>
                <w:szCs w:val="24"/>
              </w:rPr>
              <w:t>イベント</w:t>
            </w:r>
            <w:r w:rsidR="00B20721">
              <w:rPr>
                <w:rFonts w:ascii="Meiryo UI" w:eastAsia="Meiryo UI" w:hAnsi="Meiryo UI" w:cs="Meiryo UI" w:hint="eastAsia"/>
                <w:b/>
                <w:bCs/>
                <w:szCs w:val="24"/>
              </w:rPr>
              <w:t>開催</w:t>
            </w:r>
            <w:r w:rsidR="002B14D5" w:rsidRPr="002B14D5">
              <w:rPr>
                <w:rFonts w:ascii="Meiryo UI" w:eastAsia="Meiryo UI" w:hAnsi="Meiryo UI" w:cs="Meiryo UI" w:hint="eastAsia"/>
                <w:szCs w:val="24"/>
              </w:rPr>
              <w:t>：市制8</w:t>
            </w:r>
            <w:r w:rsidR="002B14D5" w:rsidRPr="002B14D5">
              <w:rPr>
                <w:rFonts w:ascii="Meiryo UI" w:eastAsia="Meiryo UI" w:hAnsi="Meiryo UI" w:cs="Meiryo UI"/>
                <w:szCs w:val="24"/>
              </w:rPr>
              <w:t>0</w:t>
            </w:r>
            <w:r w:rsidR="002B14D5" w:rsidRPr="002B14D5">
              <w:rPr>
                <w:rFonts w:ascii="Meiryo UI" w:eastAsia="Meiryo UI" w:hAnsi="Meiryo UI" w:cs="Meiryo UI" w:hint="eastAsia"/>
                <w:szCs w:val="24"/>
              </w:rPr>
              <w:t>周年を記念したイベントの企画・</w:t>
            </w:r>
            <w:r w:rsidR="00B20721">
              <w:rPr>
                <w:rFonts w:ascii="Meiryo UI" w:eastAsia="Meiryo UI" w:hAnsi="Meiryo UI" w:cs="Meiryo UI" w:hint="eastAsia"/>
                <w:szCs w:val="24"/>
              </w:rPr>
              <w:t>開催</w:t>
            </w:r>
          </w:p>
          <w:p w14:paraId="4328DDB6" w14:textId="3BBA7CE9" w:rsidR="005516E3" w:rsidRPr="0001113C" w:rsidRDefault="008E71C7" w:rsidP="0001113C">
            <w:pPr>
              <w:autoSpaceDE w:val="0"/>
              <w:autoSpaceDN w:val="0"/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  <w:r w:rsidRPr="00067F11">
              <w:rPr>
                <w:rFonts w:ascii="Meiryo UI" w:eastAsia="Meiryo UI" w:hAnsi="Meiryo UI" w:cs="Meiryo UI" w:hint="eastAsia"/>
                <w:sz w:val="28"/>
                <w:szCs w:val="28"/>
              </w:rPr>
              <w:t>☐</w:t>
            </w:r>
            <w:r w:rsidR="003F700B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="002B14D5" w:rsidRPr="00FC2C10">
              <w:rPr>
                <w:rFonts w:ascii="Meiryo UI" w:eastAsia="Meiryo UI" w:hAnsi="Meiryo UI" w:hint="eastAsia"/>
                <w:b/>
                <w:bCs/>
                <w:szCs w:val="28"/>
              </w:rPr>
              <w:t>その他</w:t>
            </w:r>
            <w:r w:rsidR="0001113C">
              <w:rPr>
                <w:rFonts w:ascii="Meiryo UI" w:eastAsia="Meiryo UI" w:hAnsi="Meiryo UI" w:hint="eastAsia"/>
                <w:szCs w:val="28"/>
              </w:rPr>
              <w:t>：（　　　　　　　　　　　　　　　　　　　　　　　　　　　　）</w:t>
            </w:r>
          </w:p>
        </w:tc>
      </w:tr>
      <w:tr w:rsidR="0001113C" w:rsidRPr="008263BA" w14:paraId="0D721236" w14:textId="77777777" w:rsidTr="0001113C">
        <w:trPr>
          <w:trHeight w:val="1253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1C34E9B0" w14:textId="77777777" w:rsidR="0001113C" w:rsidRDefault="0001113C" w:rsidP="0001113C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事業</w:t>
            </w:r>
            <w:r w:rsidRPr="00F169BF">
              <w:rPr>
                <w:rFonts w:ascii="Meiryo UI" w:eastAsia="Meiryo UI" w:hAnsi="Meiryo UI" w:cs="Meiryo UI" w:hint="eastAsia"/>
                <w:kern w:val="0"/>
              </w:rPr>
              <w:t>の目的</w:t>
            </w:r>
          </w:p>
          <w:p w14:paraId="52FB1D4E" w14:textId="77777777" w:rsidR="0001113C" w:rsidRPr="0012230C" w:rsidRDefault="0001113C" w:rsidP="0001113C">
            <w:pPr>
              <w:autoSpaceDE w:val="0"/>
              <w:autoSpaceDN w:val="0"/>
              <w:spacing w:line="240" w:lineRule="exact"/>
              <w:jc w:val="center"/>
              <w:rPr>
                <w:rFonts w:hAnsi="ＭＳ 明朝" w:cs="Meiryo UI"/>
                <w:sz w:val="20"/>
                <w:szCs w:val="20"/>
              </w:rPr>
            </w:pPr>
            <w:r w:rsidRPr="0012230C">
              <w:rPr>
                <w:rFonts w:ascii="Meiryo UI" w:eastAsia="Meiryo UI" w:hAnsi="Meiryo UI" w:cs="Meiryo UI" w:hint="eastAsia"/>
                <w:sz w:val="20"/>
                <w:szCs w:val="20"/>
              </w:rPr>
              <w:t>★該当項目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Pr="0012230C">
              <w:rPr>
                <w:rFonts w:hAnsi="ＭＳ 明朝" w:cs="Meiryo UI" w:hint="eastAsia"/>
                <w:sz w:val="20"/>
                <w:szCs w:val="20"/>
              </w:rPr>
              <w:t>☑</w:t>
            </w:r>
          </w:p>
          <w:p w14:paraId="3DF19B9F" w14:textId="06A02B88" w:rsidR="0001113C" w:rsidRDefault="0001113C" w:rsidP="0001113C">
            <w:pPr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230C">
              <w:rPr>
                <w:rFonts w:ascii="Meiryo UI" w:eastAsia="Meiryo UI" w:hAnsi="Meiryo UI" w:cs="Meiryo UI" w:hint="eastAsia"/>
                <w:sz w:val="20"/>
                <w:szCs w:val="20"/>
              </w:rPr>
              <w:t>してください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複数選択可）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  <w:vAlign w:val="center"/>
          </w:tcPr>
          <w:p w14:paraId="49B2ACFD" w14:textId="77777777" w:rsidR="0001113C" w:rsidRPr="008A242D" w:rsidRDefault="0001113C" w:rsidP="0001113C">
            <w:pPr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67F11">
              <w:rPr>
                <w:rFonts w:ascii="Meiryo UI" w:eastAsia="Meiryo UI" w:hAnsi="Meiryo UI" w:cs="Meiryo UI" w:hint="eastAsia"/>
                <w:sz w:val="28"/>
                <w:szCs w:val="28"/>
              </w:rPr>
              <w:t>☐</w:t>
            </w:r>
            <w:r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160E1D">
              <w:rPr>
                <w:rFonts w:ascii="Meiryo UI" w:eastAsia="Meiryo UI" w:hAnsi="Meiryo UI" w:cs="Meiryo UI" w:hint="eastAsia"/>
                <w:szCs w:val="24"/>
              </w:rPr>
              <w:t>春日井市の魅力を市内外にPRする</w:t>
            </w:r>
          </w:p>
          <w:p w14:paraId="66A342AB" w14:textId="77777777" w:rsidR="0001113C" w:rsidRPr="00160E1D" w:rsidRDefault="0001113C" w:rsidP="0001113C">
            <w:pPr>
              <w:autoSpaceDE w:val="0"/>
              <w:autoSpaceDN w:val="0"/>
              <w:spacing w:line="400" w:lineRule="exact"/>
              <w:ind w:left="280" w:hangingChars="100" w:hanging="280"/>
              <w:rPr>
                <w:rFonts w:ascii="Meiryo UI" w:eastAsia="Meiryo UI" w:hAnsi="Meiryo UI"/>
                <w:szCs w:val="28"/>
              </w:rPr>
            </w:pPr>
            <w:r w:rsidRPr="00067F11">
              <w:rPr>
                <w:rFonts w:ascii="Meiryo UI" w:eastAsia="Meiryo UI" w:hAnsi="Meiryo UI" w:cs="Meiryo UI" w:hint="eastAsia"/>
                <w:sz w:val="28"/>
                <w:szCs w:val="28"/>
              </w:rPr>
              <w:t>☐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160E1D">
              <w:rPr>
                <w:rFonts w:ascii="Meiryo UI" w:eastAsia="Meiryo UI" w:hAnsi="Meiryo UI" w:hint="eastAsia"/>
                <w:szCs w:val="28"/>
              </w:rPr>
              <w:t>市民に対して、「春日井市民で良かった」という愛着や誇りを与える</w:t>
            </w:r>
          </w:p>
          <w:p w14:paraId="78EBE9B7" w14:textId="20419561" w:rsidR="0001113C" w:rsidRPr="00067F11" w:rsidRDefault="0001113C" w:rsidP="0001113C">
            <w:pPr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067F11">
              <w:rPr>
                <w:rFonts w:ascii="Meiryo UI" w:eastAsia="Meiryo UI" w:hAnsi="Meiryo UI" w:cs="Meiryo UI" w:hint="eastAsia"/>
                <w:sz w:val="28"/>
                <w:szCs w:val="28"/>
              </w:rPr>
              <w:t>☐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160E1D">
              <w:rPr>
                <w:rFonts w:ascii="Meiryo UI" w:eastAsia="Meiryo UI" w:hAnsi="Meiryo UI" w:cs="Meiryo UI" w:hint="eastAsia"/>
                <w:szCs w:val="24"/>
              </w:rPr>
              <w:t>地域経済の発展に寄与する</w:t>
            </w:r>
          </w:p>
        </w:tc>
      </w:tr>
      <w:tr w:rsidR="002B14D5" w:rsidRPr="008263BA" w14:paraId="7912C6F6" w14:textId="77777777" w:rsidTr="0001113C">
        <w:trPr>
          <w:trHeight w:val="1253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5E6EE435" w14:textId="77777777" w:rsidR="002B14D5" w:rsidRDefault="002B14D5" w:rsidP="00067F11">
            <w:pPr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事業形態</w:t>
            </w:r>
          </w:p>
          <w:p w14:paraId="5F35B006" w14:textId="77777777" w:rsidR="002B14D5" w:rsidRPr="0012230C" w:rsidRDefault="002B14D5" w:rsidP="002B14D5">
            <w:pPr>
              <w:autoSpaceDE w:val="0"/>
              <w:autoSpaceDN w:val="0"/>
              <w:spacing w:line="240" w:lineRule="exact"/>
              <w:jc w:val="center"/>
              <w:rPr>
                <w:rFonts w:hAnsi="ＭＳ 明朝" w:cs="Meiryo UI"/>
                <w:sz w:val="20"/>
                <w:szCs w:val="20"/>
              </w:rPr>
            </w:pPr>
            <w:r w:rsidRPr="0012230C">
              <w:rPr>
                <w:rFonts w:ascii="Meiryo UI" w:eastAsia="Meiryo UI" w:hAnsi="Meiryo UI" w:cs="Meiryo UI" w:hint="eastAsia"/>
                <w:sz w:val="20"/>
                <w:szCs w:val="20"/>
              </w:rPr>
              <w:t>★該当項目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Pr="0012230C">
              <w:rPr>
                <w:rFonts w:hAnsi="ＭＳ 明朝" w:cs="Meiryo UI" w:hint="eastAsia"/>
                <w:sz w:val="20"/>
                <w:szCs w:val="20"/>
              </w:rPr>
              <w:t>☑</w:t>
            </w:r>
          </w:p>
          <w:p w14:paraId="113E1A10" w14:textId="29AED02A" w:rsidR="002B14D5" w:rsidRDefault="002B14D5" w:rsidP="002B14D5">
            <w:pPr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230C">
              <w:rPr>
                <w:rFonts w:ascii="Meiryo UI" w:eastAsia="Meiryo UI" w:hAnsi="Meiryo UI" w:cs="Meiryo UI" w:hint="eastAsia"/>
                <w:sz w:val="20"/>
                <w:szCs w:val="20"/>
              </w:rPr>
              <w:t>してください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  <w:vAlign w:val="center"/>
          </w:tcPr>
          <w:p w14:paraId="715F10EE" w14:textId="77777777" w:rsidR="002B14D5" w:rsidRPr="002B14D5" w:rsidRDefault="002B14D5" w:rsidP="002B14D5">
            <w:pPr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szCs w:val="24"/>
              </w:rPr>
            </w:pPr>
            <w:r w:rsidRPr="002B14D5">
              <w:rPr>
                <w:rFonts w:ascii="Meiryo UI" w:eastAsia="Meiryo UI" w:hAnsi="Meiryo UI" w:cs="Meiryo UI" w:hint="eastAsia"/>
                <w:szCs w:val="24"/>
              </w:rPr>
              <w:t>☐　企業の皆様と春日井市が「共催」する事業</w:t>
            </w:r>
          </w:p>
          <w:p w14:paraId="18B9B93E" w14:textId="54FB1D4E" w:rsidR="002B14D5" w:rsidRPr="002B14D5" w:rsidRDefault="002B14D5" w:rsidP="002B14D5">
            <w:pPr>
              <w:autoSpaceDE w:val="0"/>
              <w:autoSpaceDN w:val="0"/>
              <w:spacing w:line="320" w:lineRule="exact"/>
              <w:ind w:left="372" w:hangingChars="155" w:hanging="372"/>
              <w:jc w:val="left"/>
              <w:rPr>
                <w:rFonts w:ascii="Meiryo UI" w:eastAsia="Meiryo UI" w:hAnsi="Meiryo UI" w:cs="Meiryo UI"/>
                <w:szCs w:val="24"/>
              </w:rPr>
            </w:pPr>
            <w:r w:rsidRPr="002B14D5">
              <w:rPr>
                <w:rFonts w:ascii="Meiryo UI" w:eastAsia="Meiryo UI" w:hAnsi="Meiryo UI" w:cs="Meiryo UI" w:hint="eastAsia"/>
                <w:szCs w:val="24"/>
              </w:rPr>
              <w:t>☐　春日井市が企業の皆様に、又は、企業の皆様が春日井市に「協力」する事業</w:t>
            </w:r>
          </w:p>
          <w:p w14:paraId="167A9E2C" w14:textId="69A53C53" w:rsidR="002B14D5" w:rsidRPr="00067F11" w:rsidRDefault="002B14D5" w:rsidP="002B14D5">
            <w:pPr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2B14D5">
              <w:rPr>
                <w:rFonts w:ascii="Meiryo UI" w:eastAsia="Meiryo UI" w:hAnsi="Meiryo UI" w:cs="Meiryo UI" w:hint="eastAsia"/>
                <w:szCs w:val="24"/>
              </w:rPr>
              <w:t>☐　春日井市が「後援」（名義表示）する事業</w:t>
            </w:r>
          </w:p>
        </w:tc>
      </w:tr>
      <w:tr w:rsidR="002B14D5" w:rsidRPr="008263BA" w14:paraId="7FFD1A0F" w14:textId="77777777" w:rsidTr="0001113C">
        <w:trPr>
          <w:trHeight w:val="4023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A7B39" w14:textId="77777777" w:rsidR="002B14D5" w:rsidRPr="008263BA" w:rsidRDefault="002B14D5" w:rsidP="00067F11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Meiryo UI" w:eastAsia="Meiryo UI" w:hAnsi="Meiryo UI" w:cs="Meiryo UI"/>
                <w:szCs w:val="24"/>
              </w:rPr>
            </w:pPr>
            <w:r w:rsidRPr="008263BA">
              <w:rPr>
                <w:rFonts w:ascii="Meiryo UI" w:eastAsia="Meiryo UI" w:hAnsi="Meiryo UI" w:cs="Meiryo UI" w:hint="eastAsia"/>
                <w:szCs w:val="24"/>
              </w:rPr>
              <w:t>事業の概要</w:t>
            </w:r>
          </w:p>
          <w:p w14:paraId="62D617E4" w14:textId="77777777" w:rsidR="002B14D5" w:rsidRPr="0012230C" w:rsidRDefault="002B14D5" w:rsidP="00067F11">
            <w:pPr>
              <w:autoSpaceDE w:val="0"/>
              <w:autoSpaceDN w:val="0"/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489E044" w14:textId="77777777" w:rsidR="002B14D5" w:rsidRDefault="002B14D5" w:rsidP="00067F11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2230C">
              <w:rPr>
                <w:rFonts w:ascii="Meiryo UI" w:eastAsia="Meiryo UI" w:hAnsi="Meiryo UI" w:cs="Meiryo UI" w:hint="eastAsia"/>
                <w:sz w:val="20"/>
                <w:szCs w:val="20"/>
              </w:rPr>
              <w:t>★内容を具体的に記入してください</w:t>
            </w:r>
          </w:p>
          <w:p w14:paraId="6A6BB7B3" w14:textId="690F0E99" w:rsidR="002B14D5" w:rsidRPr="008263BA" w:rsidRDefault="002B14D5" w:rsidP="00067F11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  <w:r w:rsidR="00FC2C10">
              <w:rPr>
                <w:rFonts w:ascii="Meiryo UI" w:eastAsia="Meiryo UI" w:hAnsi="Meiryo UI" w:cs="Meiryo UI" w:hint="eastAsia"/>
                <w:sz w:val="20"/>
                <w:szCs w:val="20"/>
              </w:rPr>
              <w:t>市に求める協力の内容や範囲も記入してください。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35127" w14:textId="527BF3BF" w:rsidR="002B14D5" w:rsidRPr="00067F11" w:rsidRDefault="002B14D5" w:rsidP="00067F11">
            <w:pPr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067F11" w:rsidRPr="008263BA" w14:paraId="6C12B422" w14:textId="77777777" w:rsidTr="0001113C">
        <w:trPr>
          <w:trHeight w:val="699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7F538D09" w14:textId="4CD90579" w:rsidR="00B550EC" w:rsidRPr="008263BA" w:rsidRDefault="00FC2C10" w:rsidP="005A093F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概算費用</w:t>
            </w:r>
          </w:p>
        </w:tc>
        <w:tc>
          <w:tcPr>
            <w:tcW w:w="6513" w:type="dxa"/>
            <w:gridSpan w:val="2"/>
            <w:vAlign w:val="center"/>
          </w:tcPr>
          <w:p w14:paraId="43569804" w14:textId="77777777" w:rsidR="00067F11" w:rsidRPr="008263BA" w:rsidRDefault="00067F11" w:rsidP="004B1C88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287BA1C6" w14:textId="77777777" w:rsidTr="0001113C">
        <w:trPr>
          <w:gridAfter w:val="1"/>
          <w:wAfter w:w="84" w:type="dxa"/>
          <w:trHeight w:val="510"/>
        </w:trPr>
        <w:tc>
          <w:tcPr>
            <w:tcW w:w="89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CE720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8263BA">
              <w:rPr>
                <w:rFonts w:ascii="Meiryo UI" w:eastAsia="Meiryo UI" w:hAnsi="Meiryo UI" w:cs="Meiryo UI" w:hint="eastAsia"/>
                <w:szCs w:val="24"/>
              </w:rPr>
              <w:lastRenderedPageBreak/>
              <w:t>事業スケジュール</w:t>
            </w:r>
          </w:p>
        </w:tc>
      </w:tr>
      <w:tr w:rsidR="008C7EC2" w:rsidRPr="008263BA" w14:paraId="496564C3" w14:textId="77777777" w:rsidTr="0001113C">
        <w:trPr>
          <w:gridAfter w:val="1"/>
          <w:wAfter w:w="84" w:type="dxa"/>
          <w:trHeight w:val="510"/>
        </w:trPr>
        <w:tc>
          <w:tcPr>
            <w:tcW w:w="21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F9F908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8263BA">
              <w:rPr>
                <w:rFonts w:ascii="Meiryo UI" w:eastAsia="Meiryo UI" w:hAnsi="Meiryo UI" w:cs="Meiryo UI" w:hint="eastAsia"/>
                <w:szCs w:val="24"/>
              </w:rPr>
              <w:t>時期（月）</w:t>
            </w:r>
          </w:p>
        </w:tc>
        <w:tc>
          <w:tcPr>
            <w:tcW w:w="680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D3620C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8263BA">
              <w:rPr>
                <w:rFonts w:ascii="Meiryo UI" w:eastAsia="Meiryo UI" w:hAnsi="Meiryo UI" w:cs="Meiryo UI" w:hint="eastAsia"/>
                <w:szCs w:val="24"/>
              </w:rPr>
              <w:t>内　容</w:t>
            </w:r>
          </w:p>
        </w:tc>
      </w:tr>
      <w:tr w:rsidR="008C7EC2" w:rsidRPr="008263BA" w14:paraId="6517A16F" w14:textId="77777777" w:rsidTr="0001113C">
        <w:trPr>
          <w:gridAfter w:val="1"/>
          <w:wAfter w:w="84" w:type="dxa"/>
          <w:trHeight w:val="907"/>
        </w:trPr>
        <w:tc>
          <w:tcPr>
            <w:tcW w:w="217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1D7772A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203566E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01534B83" w14:textId="77777777" w:rsidTr="0001113C">
        <w:trPr>
          <w:gridAfter w:val="1"/>
          <w:wAfter w:w="84" w:type="dxa"/>
          <w:trHeight w:val="907"/>
        </w:trPr>
        <w:tc>
          <w:tcPr>
            <w:tcW w:w="2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9199B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7839EE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5978AEEA" w14:textId="77777777" w:rsidTr="0001113C">
        <w:trPr>
          <w:gridAfter w:val="1"/>
          <w:wAfter w:w="84" w:type="dxa"/>
          <w:trHeight w:val="907"/>
        </w:trPr>
        <w:tc>
          <w:tcPr>
            <w:tcW w:w="2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49137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3E6C3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5D1DD586" w14:textId="77777777" w:rsidTr="0001113C">
        <w:trPr>
          <w:gridAfter w:val="1"/>
          <w:wAfter w:w="84" w:type="dxa"/>
          <w:trHeight w:val="907"/>
        </w:trPr>
        <w:tc>
          <w:tcPr>
            <w:tcW w:w="2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B2C51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FC2B8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66F4B695" w14:textId="77777777" w:rsidTr="0001113C">
        <w:trPr>
          <w:gridAfter w:val="1"/>
          <w:wAfter w:w="84" w:type="dxa"/>
          <w:trHeight w:val="907"/>
        </w:trPr>
        <w:tc>
          <w:tcPr>
            <w:tcW w:w="2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556DC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22650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4287DBF7" w14:textId="77777777" w:rsidTr="0001113C">
        <w:trPr>
          <w:gridAfter w:val="1"/>
          <w:wAfter w:w="84" w:type="dxa"/>
          <w:trHeight w:val="907"/>
        </w:trPr>
        <w:tc>
          <w:tcPr>
            <w:tcW w:w="2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D6511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B2F70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36D6F768" w14:textId="77777777" w:rsidTr="0001113C">
        <w:trPr>
          <w:gridAfter w:val="1"/>
          <w:wAfter w:w="84" w:type="dxa"/>
          <w:trHeight w:val="907"/>
        </w:trPr>
        <w:tc>
          <w:tcPr>
            <w:tcW w:w="2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E6B5E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9F0C8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7CE22225" w14:textId="77777777" w:rsidTr="0001113C">
        <w:trPr>
          <w:gridAfter w:val="1"/>
          <w:wAfter w:w="84" w:type="dxa"/>
          <w:trHeight w:val="907"/>
        </w:trPr>
        <w:tc>
          <w:tcPr>
            <w:tcW w:w="2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E26F2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90DC5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1421AFFE" w14:textId="77777777" w:rsidTr="0001113C">
        <w:trPr>
          <w:gridAfter w:val="1"/>
          <w:wAfter w:w="84" w:type="dxa"/>
          <w:trHeight w:val="907"/>
        </w:trPr>
        <w:tc>
          <w:tcPr>
            <w:tcW w:w="2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4CEA5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84452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204D7E7C" w14:textId="77777777" w:rsidTr="0001113C">
        <w:trPr>
          <w:gridAfter w:val="1"/>
          <w:wAfter w:w="84" w:type="dxa"/>
          <w:trHeight w:val="907"/>
        </w:trPr>
        <w:tc>
          <w:tcPr>
            <w:tcW w:w="2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97192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6E720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1F17D543" w14:textId="77777777" w:rsidTr="0001113C">
        <w:trPr>
          <w:gridAfter w:val="1"/>
          <w:wAfter w:w="84" w:type="dxa"/>
          <w:trHeight w:val="907"/>
        </w:trPr>
        <w:tc>
          <w:tcPr>
            <w:tcW w:w="2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A15F0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88F8D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5725AEF2" w14:textId="77777777" w:rsidTr="0001113C">
        <w:trPr>
          <w:gridAfter w:val="1"/>
          <w:wAfter w:w="84" w:type="dxa"/>
          <w:trHeight w:val="907"/>
        </w:trPr>
        <w:tc>
          <w:tcPr>
            <w:tcW w:w="2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D384A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55DA1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77AA7516" w14:textId="77777777" w:rsidTr="0001113C">
        <w:trPr>
          <w:gridAfter w:val="1"/>
          <w:wAfter w:w="84" w:type="dxa"/>
          <w:trHeight w:val="907"/>
        </w:trPr>
        <w:tc>
          <w:tcPr>
            <w:tcW w:w="21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B5625D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8B6B91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</w:tbl>
    <w:p w14:paraId="615ABDE8" w14:textId="77777777" w:rsidR="00711A65" w:rsidRPr="008263BA" w:rsidRDefault="00711A65" w:rsidP="004B1C88">
      <w:pPr>
        <w:autoSpaceDE w:val="0"/>
        <w:autoSpaceDN w:val="0"/>
        <w:spacing w:line="400" w:lineRule="exact"/>
        <w:rPr>
          <w:rFonts w:ascii="Meiryo UI" w:eastAsia="Meiryo UI" w:hAnsi="Meiryo UI" w:cs="Meiryo UI"/>
          <w:sz w:val="16"/>
          <w:szCs w:val="16"/>
        </w:rPr>
      </w:pPr>
    </w:p>
    <w:sectPr w:rsidR="00711A65" w:rsidRPr="008263BA" w:rsidSect="003838D6">
      <w:headerReference w:type="default" r:id="rId7"/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E170" w14:textId="77777777" w:rsidR="00AE6622" w:rsidRDefault="00AE6622" w:rsidP="00711A65">
      <w:r>
        <w:separator/>
      </w:r>
    </w:p>
  </w:endnote>
  <w:endnote w:type="continuationSeparator" w:id="0">
    <w:p w14:paraId="308B5CDA" w14:textId="77777777" w:rsidR="00AE6622" w:rsidRDefault="00AE6622" w:rsidP="0071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8C64" w14:textId="77777777" w:rsidR="00637221" w:rsidRPr="00EA529A" w:rsidRDefault="00637221" w:rsidP="00637221">
    <w:pPr>
      <w:pStyle w:val="a5"/>
      <w:ind w:firstLineChars="2800" w:firstLine="6720"/>
      <w:rPr>
        <w:rFonts w:ascii="Meiryo UI" w:eastAsia="Meiryo UI" w:hAnsi="Meiryo UI" w:cs="Meiryo UI"/>
      </w:rPr>
    </w:pPr>
    <w:r w:rsidRPr="00EA529A">
      <w:rPr>
        <w:rFonts w:ascii="Meiryo UI" w:eastAsia="Meiryo UI" w:hAnsi="Meiryo UI" w:cs="Meiryo UI" w:hint="eastAsia"/>
      </w:rPr>
      <w:t>裏面記載事項あり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D32B" w14:textId="77777777" w:rsidR="00AE6622" w:rsidRDefault="00AE6622" w:rsidP="00711A65">
      <w:r>
        <w:separator/>
      </w:r>
    </w:p>
  </w:footnote>
  <w:footnote w:type="continuationSeparator" w:id="0">
    <w:p w14:paraId="164F8477" w14:textId="77777777" w:rsidR="00AE6622" w:rsidRDefault="00AE6622" w:rsidP="0071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A299" w14:textId="77777777" w:rsidR="00462B16" w:rsidRPr="008263BA" w:rsidRDefault="00462B16" w:rsidP="00FF55D0">
    <w:pPr>
      <w:pStyle w:val="a3"/>
      <w:autoSpaceDE w:val="0"/>
      <w:autoSpaceDN w:val="0"/>
      <w:rPr>
        <w:rFonts w:ascii="Meiryo UI" w:eastAsia="Meiryo UI" w:hAnsi="Meiryo UI" w:cs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65"/>
    <w:rsid w:val="0001113C"/>
    <w:rsid w:val="0004217D"/>
    <w:rsid w:val="00067F11"/>
    <w:rsid w:val="0012230C"/>
    <w:rsid w:val="00162121"/>
    <w:rsid w:val="001A382A"/>
    <w:rsid w:val="001D38AF"/>
    <w:rsid w:val="00205775"/>
    <w:rsid w:val="002070AD"/>
    <w:rsid w:val="00230D73"/>
    <w:rsid w:val="002B14D5"/>
    <w:rsid w:val="002C33CD"/>
    <w:rsid w:val="002F1BA3"/>
    <w:rsid w:val="003476D9"/>
    <w:rsid w:val="003838D6"/>
    <w:rsid w:val="003D251C"/>
    <w:rsid w:val="003F700B"/>
    <w:rsid w:val="00462B16"/>
    <w:rsid w:val="0047134E"/>
    <w:rsid w:val="00480AB6"/>
    <w:rsid w:val="004B1C88"/>
    <w:rsid w:val="004E24AD"/>
    <w:rsid w:val="004F7A66"/>
    <w:rsid w:val="005516E3"/>
    <w:rsid w:val="005A093F"/>
    <w:rsid w:val="005F2C02"/>
    <w:rsid w:val="006147D6"/>
    <w:rsid w:val="00637221"/>
    <w:rsid w:val="00643E9B"/>
    <w:rsid w:val="00670D01"/>
    <w:rsid w:val="006873E8"/>
    <w:rsid w:val="0070027F"/>
    <w:rsid w:val="007018CD"/>
    <w:rsid w:val="00711A65"/>
    <w:rsid w:val="00745937"/>
    <w:rsid w:val="0074751B"/>
    <w:rsid w:val="00752D56"/>
    <w:rsid w:val="007C7A1D"/>
    <w:rsid w:val="007F050B"/>
    <w:rsid w:val="007F7FDA"/>
    <w:rsid w:val="0082585E"/>
    <w:rsid w:val="008263BA"/>
    <w:rsid w:val="00826ABE"/>
    <w:rsid w:val="008362A2"/>
    <w:rsid w:val="008C7EC2"/>
    <w:rsid w:val="008E71C7"/>
    <w:rsid w:val="0095430D"/>
    <w:rsid w:val="009A3134"/>
    <w:rsid w:val="009C159F"/>
    <w:rsid w:val="00A87CF3"/>
    <w:rsid w:val="00A95E30"/>
    <w:rsid w:val="00AA2A7F"/>
    <w:rsid w:val="00AE6622"/>
    <w:rsid w:val="00B20721"/>
    <w:rsid w:val="00B550EC"/>
    <w:rsid w:val="00BA0FE5"/>
    <w:rsid w:val="00BC5338"/>
    <w:rsid w:val="00BC6F98"/>
    <w:rsid w:val="00CB2253"/>
    <w:rsid w:val="00CF13CA"/>
    <w:rsid w:val="00D938E0"/>
    <w:rsid w:val="00DD07F9"/>
    <w:rsid w:val="00E23ABD"/>
    <w:rsid w:val="00E5053C"/>
    <w:rsid w:val="00E87922"/>
    <w:rsid w:val="00EA529A"/>
    <w:rsid w:val="00EA54DE"/>
    <w:rsid w:val="00EB161D"/>
    <w:rsid w:val="00ED2002"/>
    <w:rsid w:val="00F16CFE"/>
    <w:rsid w:val="00F16E24"/>
    <w:rsid w:val="00F1747F"/>
    <w:rsid w:val="00FC2C10"/>
    <w:rsid w:val="00FF1D70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4DFFE"/>
  <w15:docId w15:val="{85EB1259-9474-4078-921B-EF9C7D93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0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A65"/>
  </w:style>
  <w:style w:type="paragraph" w:styleId="a5">
    <w:name w:val="footer"/>
    <w:basedOn w:val="a"/>
    <w:link w:val="a6"/>
    <w:uiPriority w:val="99"/>
    <w:unhideWhenUsed/>
    <w:rsid w:val="00711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A65"/>
  </w:style>
  <w:style w:type="paragraph" w:styleId="a7">
    <w:name w:val="Balloon Text"/>
    <w:basedOn w:val="a"/>
    <w:link w:val="a8"/>
    <w:uiPriority w:val="99"/>
    <w:semiHidden/>
    <w:unhideWhenUsed/>
    <w:rsid w:val="00711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1A6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0810-B2E8-44C5-9EBB-4A021C6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6790</dc:creator>
  <cp:keywords/>
  <dc:description/>
  <cp:lastModifiedBy>22T060</cp:lastModifiedBy>
  <cp:revision>4</cp:revision>
  <cp:lastPrinted>2022-08-24T10:21:00Z</cp:lastPrinted>
  <dcterms:created xsi:type="dcterms:W3CDTF">2022-08-09T00:54:00Z</dcterms:created>
  <dcterms:modified xsi:type="dcterms:W3CDTF">2022-08-24T10:21:00Z</dcterms:modified>
</cp:coreProperties>
</file>